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5CB5C777" w14:textId="77777777" w:rsidR="00A753CA" w:rsidRDefault="00A753CA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1C898E22" w:rsidR="0033727A" w:rsidRPr="00983E9C" w:rsidRDefault="00A753CA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3A45ADD8" w:rsidR="0033727A" w:rsidRPr="00983E9C" w:rsidRDefault="000058C9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058C9">
        <w:rPr>
          <w:rFonts w:asciiTheme="minorHAnsi" w:hAnsiTheme="minorHAnsi" w:cstheme="minorHAnsi"/>
          <w:b/>
          <w:sz w:val="22"/>
          <w:szCs w:val="22"/>
        </w:rPr>
        <w:t>Occupational Therapy Assistant</w:t>
      </w:r>
      <w:r w:rsidR="00B23AD3">
        <w:rPr>
          <w:rFonts w:asciiTheme="minorHAnsi" w:hAnsiTheme="minorHAnsi" w:cstheme="minorHAnsi"/>
          <w:b/>
          <w:sz w:val="22"/>
          <w:szCs w:val="22"/>
        </w:rPr>
        <w:t>, Pathway 1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060C79C" w14:textId="77777777" w:rsidR="009260C7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452474" w:rsidRPr="00A753CA">
        <w:rPr>
          <w:rFonts w:asciiTheme="minorHAnsi" w:hAnsiTheme="minorHAnsi" w:cstheme="minorHAnsi"/>
          <w:sz w:val="22"/>
          <w:szCs w:val="28"/>
        </w:rPr>
        <w:t>7</w:t>
      </w:r>
      <w:r w:rsidRPr="00A753CA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1C96A940" w14:textId="77777777" w:rsidR="009260C7" w:rsidRDefault="009260C7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6BD67014" w:rsidR="00DE2356" w:rsidRPr="00983E9C" w:rsidRDefault="009260C7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C20934E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B23AD3">
        <w:rPr>
          <w:rFonts w:asciiTheme="minorHAnsi" w:hAnsiTheme="minorHAnsi"/>
          <w:sz w:val="22"/>
          <w:szCs w:val="22"/>
        </w:rPr>
        <w:t>2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3164297F" w:rsidR="00C029BC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1EB2188A" w:rsidR="00C029BC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33A63FD" w:rsidR="00C029BC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vAlign w:val="center"/>
          </w:tcPr>
          <w:p w14:paraId="2D961B8C" w14:textId="343869AA" w:rsidR="00C029BC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0DED777" w:rsidR="00C029BC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PSY 223</w:t>
            </w:r>
          </w:p>
        </w:tc>
        <w:tc>
          <w:tcPr>
            <w:tcW w:w="4156" w:type="dxa"/>
            <w:vAlign w:val="center"/>
          </w:tcPr>
          <w:p w14:paraId="5DB0EBFF" w14:textId="7471E804" w:rsidR="00C029BC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Developmental Psychology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671D5C01" w:rsidR="00C029BC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2D925200" w14:textId="0C8F0E1E" w:rsidR="00C029BC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13CAF816" w:rsidR="00C029BC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Heritage/Humanities*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23AD3" w:rsidRPr="00983E9C" w14:paraId="7590AF4F" w14:textId="77777777" w:rsidTr="00D1175C">
        <w:tc>
          <w:tcPr>
            <w:tcW w:w="1795" w:type="dxa"/>
            <w:shd w:val="clear" w:color="auto" w:fill="auto"/>
          </w:tcPr>
          <w:p w14:paraId="1B9D14D2" w14:textId="74E80237" w:rsidR="00B23AD3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</w:tc>
        <w:tc>
          <w:tcPr>
            <w:tcW w:w="4156" w:type="dxa"/>
            <w:shd w:val="clear" w:color="auto" w:fill="auto"/>
          </w:tcPr>
          <w:p w14:paraId="74346DAA" w14:textId="2264178B" w:rsidR="00B23AD3" w:rsidRPr="00B23AD3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Human Anatomy and Physiology I 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A600780" w14:textId="4C3AB02C" w:rsidR="00B23AD3" w:rsidRDefault="00B23AD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710C6CF9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4BD847F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23AD3" w:rsidRPr="00983E9C" w14:paraId="1B24C99E" w14:textId="77777777" w:rsidTr="00D1175C">
        <w:tc>
          <w:tcPr>
            <w:tcW w:w="1795" w:type="dxa"/>
            <w:shd w:val="clear" w:color="auto" w:fill="auto"/>
          </w:tcPr>
          <w:p w14:paraId="2F236CB3" w14:textId="1882BE9E" w:rsidR="00B23AD3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shd w:val="clear" w:color="auto" w:fill="auto"/>
          </w:tcPr>
          <w:p w14:paraId="7D0DDA67" w14:textId="0C6EFA3D" w:rsidR="00B23AD3" w:rsidRPr="00B23AD3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Human Anatomy and Physiology II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7809748" w14:textId="3E45E624" w:rsidR="00B23AD3" w:rsidRDefault="00B23AD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3B38745B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D4A0AB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23AD3" w:rsidRPr="00983E9C" w14:paraId="79012049" w14:textId="77777777" w:rsidTr="00D1175C">
        <w:tc>
          <w:tcPr>
            <w:tcW w:w="1795" w:type="dxa"/>
            <w:shd w:val="clear" w:color="auto" w:fill="auto"/>
          </w:tcPr>
          <w:p w14:paraId="2AD836D1" w14:textId="14492580" w:rsidR="00B23AD3" w:rsidRPr="00D1175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</w:p>
        </w:tc>
        <w:tc>
          <w:tcPr>
            <w:tcW w:w="4156" w:type="dxa"/>
            <w:shd w:val="clear" w:color="auto" w:fill="auto"/>
          </w:tcPr>
          <w:p w14:paraId="43BBC292" w14:textId="222C3064" w:rsidR="00B23AD3" w:rsidRPr="00B23AD3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Applied Mathematics OR Higher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524424B" w14:textId="4869DA30" w:rsidR="00B23AD3" w:rsidRDefault="00B23AD3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2B0FF643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E6738F7" w14:textId="77777777" w:rsidR="00B23AD3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3E1CA460" w:rsidR="00C029BC" w:rsidRPr="00983E9C" w:rsidRDefault="00B23AD3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F45426C" w14:textId="77777777" w:rsidR="00533FCE" w:rsidRPr="00533FCE" w:rsidRDefault="00533FCE" w:rsidP="00533FCE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533FCE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533FCE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533FCE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533FCE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13B3136C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AE24CD">
        <w:rPr>
          <w:rFonts w:asciiTheme="minorHAnsi" w:hAnsiTheme="minorHAnsi"/>
          <w:sz w:val="22"/>
          <w:szCs w:val="22"/>
        </w:rPr>
        <w:t>41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26D827D0" w:rsidR="0019004B" w:rsidRPr="00983E9C" w:rsidRDefault="002669F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OTA 101</w:t>
            </w:r>
          </w:p>
        </w:tc>
        <w:tc>
          <w:tcPr>
            <w:tcW w:w="4124" w:type="dxa"/>
            <w:vAlign w:val="center"/>
          </w:tcPr>
          <w:p w14:paraId="044CBD2E" w14:textId="386EB6DD" w:rsidR="0019004B" w:rsidRPr="00983E9C" w:rsidRDefault="00B23A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Introduction to Occupational Therap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3293FD81" w:rsidR="0019004B" w:rsidRPr="00983E9C" w:rsidRDefault="002669F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OTA 126</w:t>
            </w:r>
          </w:p>
        </w:tc>
        <w:tc>
          <w:tcPr>
            <w:tcW w:w="4124" w:type="dxa"/>
            <w:vAlign w:val="center"/>
          </w:tcPr>
          <w:p w14:paraId="1525EDD9" w14:textId="518A0F03" w:rsidR="0019004B" w:rsidRPr="00983E9C" w:rsidRDefault="002669F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Level IA Fieldwork </w:t>
            </w:r>
          </w:p>
        </w:tc>
        <w:tc>
          <w:tcPr>
            <w:tcW w:w="858" w:type="dxa"/>
            <w:vAlign w:val="center"/>
          </w:tcPr>
          <w:p w14:paraId="44184465" w14:textId="76B35314" w:rsidR="0019004B" w:rsidRPr="00983E9C" w:rsidRDefault="002669F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A95E5B0" w:rsidR="001F23B0" w:rsidRPr="00AD5099" w:rsidRDefault="002669F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OTA 146</w:t>
            </w:r>
          </w:p>
        </w:tc>
        <w:tc>
          <w:tcPr>
            <w:tcW w:w="4124" w:type="dxa"/>
            <w:vAlign w:val="center"/>
          </w:tcPr>
          <w:p w14:paraId="44826B1C" w14:textId="166F93E9" w:rsidR="001F23B0" w:rsidRPr="00AD5099" w:rsidRDefault="002669F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Occupational Therapy in Mental Health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57BA3315" w:rsidR="001F23B0" w:rsidRPr="00AD5099" w:rsidRDefault="002669F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OTA 136</w:t>
            </w:r>
          </w:p>
        </w:tc>
        <w:tc>
          <w:tcPr>
            <w:tcW w:w="4124" w:type="dxa"/>
            <w:vAlign w:val="center"/>
          </w:tcPr>
          <w:p w14:paraId="671DE112" w14:textId="7689903E" w:rsidR="001F23B0" w:rsidRPr="00AD5099" w:rsidRDefault="002669F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Physical Dysfunction </w:t>
            </w:r>
          </w:p>
        </w:tc>
        <w:tc>
          <w:tcPr>
            <w:tcW w:w="858" w:type="dxa"/>
            <w:vAlign w:val="center"/>
          </w:tcPr>
          <w:p w14:paraId="0050651B" w14:textId="53F29A4E" w:rsidR="001F23B0" w:rsidRDefault="002669F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1FAFAC4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OTA 226</w:t>
            </w:r>
          </w:p>
        </w:tc>
        <w:tc>
          <w:tcPr>
            <w:tcW w:w="4124" w:type="dxa"/>
            <w:vAlign w:val="center"/>
          </w:tcPr>
          <w:p w14:paraId="53A4B969" w14:textId="3A2D4A56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Level IB Fieldwork </w:t>
            </w:r>
          </w:p>
        </w:tc>
        <w:tc>
          <w:tcPr>
            <w:tcW w:w="858" w:type="dxa"/>
            <w:vAlign w:val="center"/>
          </w:tcPr>
          <w:p w14:paraId="7169E282" w14:textId="046FA776" w:rsidR="001F23B0" w:rsidRDefault="002669F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7207F35D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OTA 246</w:t>
            </w:r>
          </w:p>
        </w:tc>
        <w:tc>
          <w:tcPr>
            <w:tcW w:w="4124" w:type="dxa"/>
            <w:vAlign w:val="center"/>
          </w:tcPr>
          <w:p w14:paraId="4E1400EC" w14:textId="7B099886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Pediatric Issues in Occupational Therap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9B8F801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OTA 256</w:t>
            </w:r>
          </w:p>
        </w:tc>
        <w:tc>
          <w:tcPr>
            <w:tcW w:w="4124" w:type="dxa"/>
            <w:vAlign w:val="center"/>
          </w:tcPr>
          <w:p w14:paraId="1AC0BB9F" w14:textId="037A0474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Elder Issues in Occupational Therapy </w:t>
            </w:r>
          </w:p>
        </w:tc>
        <w:tc>
          <w:tcPr>
            <w:tcW w:w="858" w:type="dxa"/>
            <w:vAlign w:val="center"/>
          </w:tcPr>
          <w:p w14:paraId="6EEA70C4" w14:textId="7A1DA0B7" w:rsidR="001F23B0" w:rsidRDefault="002669F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45A91438" w:rsidR="001F23B0" w:rsidRPr="00AD5099" w:rsidRDefault="002669FD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OTA 206</w:t>
            </w:r>
          </w:p>
        </w:tc>
        <w:tc>
          <w:tcPr>
            <w:tcW w:w="4124" w:type="dxa"/>
            <w:vAlign w:val="center"/>
          </w:tcPr>
          <w:p w14:paraId="13151C56" w14:textId="03D452D2" w:rsidR="001F23B0" w:rsidRPr="00AD5099" w:rsidRDefault="002669FD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Community Practice </w:t>
            </w:r>
          </w:p>
        </w:tc>
        <w:tc>
          <w:tcPr>
            <w:tcW w:w="858" w:type="dxa"/>
            <w:vAlign w:val="center"/>
          </w:tcPr>
          <w:p w14:paraId="2BECC950" w14:textId="197784F1" w:rsidR="001F23B0" w:rsidRDefault="002669F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A8C1BEF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OTA 236</w:t>
            </w:r>
          </w:p>
        </w:tc>
        <w:tc>
          <w:tcPr>
            <w:tcW w:w="4124" w:type="dxa"/>
            <w:vAlign w:val="center"/>
          </w:tcPr>
          <w:p w14:paraId="6A6EC6BA" w14:textId="7AB4C41C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Professional Transitions and Management </w:t>
            </w:r>
          </w:p>
        </w:tc>
        <w:tc>
          <w:tcPr>
            <w:tcW w:w="858" w:type="dxa"/>
            <w:vAlign w:val="center"/>
          </w:tcPr>
          <w:p w14:paraId="36CAB07A" w14:textId="73E37AA6" w:rsidR="001F23B0" w:rsidRDefault="002669F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33525DAC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OTA 267</w:t>
            </w:r>
          </w:p>
        </w:tc>
        <w:tc>
          <w:tcPr>
            <w:tcW w:w="4124" w:type="dxa"/>
            <w:vAlign w:val="center"/>
          </w:tcPr>
          <w:p w14:paraId="149DACE5" w14:textId="39909519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 xml:space="preserve">Level IIA Fieldwork </w:t>
            </w:r>
          </w:p>
        </w:tc>
        <w:tc>
          <w:tcPr>
            <w:tcW w:w="858" w:type="dxa"/>
            <w:vAlign w:val="center"/>
          </w:tcPr>
          <w:p w14:paraId="7FFE8430" w14:textId="0B485CFB" w:rsidR="001F23B0" w:rsidRDefault="002669F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3C99D55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OTA 277</w:t>
            </w:r>
          </w:p>
        </w:tc>
        <w:tc>
          <w:tcPr>
            <w:tcW w:w="4124" w:type="dxa"/>
            <w:vAlign w:val="center"/>
          </w:tcPr>
          <w:p w14:paraId="2ADA8B70" w14:textId="0EDFC4E1" w:rsidR="001F23B0" w:rsidRPr="00AD5099" w:rsidRDefault="002669F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AD3">
              <w:rPr>
                <w:rFonts w:asciiTheme="minorHAnsi" w:hAnsiTheme="minorHAnsi" w:cstheme="minorHAnsi"/>
                <w:sz w:val="22"/>
                <w:szCs w:val="22"/>
              </w:rPr>
              <w:t>Level IIB Fieldwork</w:t>
            </w:r>
          </w:p>
        </w:tc>
        <w:tc>
          <w:tcPr>
            <w:tcW w:w="858" w:type="dxa"/>
            <w:vAlign w:val="center"/>
          </w:tcPr>
          <w:p w14:paraId="1D241145" w14:textId="59683C57" w:rsidR="001F23B0" w:rsidRDefault="00F201FD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00BEC" w:rsidRPr="00983E9C" w14:paraId="56F5B7D5" w14:textId="77777777" w:rsidTr="001F23B0">
        <w:tc>
          <w:tcPr>
            <w:tcW w:w="1614" w:type="dxa"/>
            <w:vAlign w:val="center"/>
          </w:tcPr>
          <w:p w14:paraId="753143CD" w14:textId="7153C72F" w:rsidR="00000BEC" w:rsidRPr="00B23AD3" w:rsidRDefault="00000BE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>OTA 113</w:t>
            </w:r>
          </w:p>
        </w:tc>
        <w:tc>
          <w:tcPr>
            <w:tcW w:w="4124" w:type="dxa"/>
            <w:vAlign w:val="center"/>
          </w:tcPr>
          <w:p w14:paraId="7E02F60C" w14:textId="182227ED" w:rsidR="00000BEC" w:rsidRPr="00B23AD3" w:rsidRDefault="00000BEC" w:rsidP="00AE2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 xml:space="preserve">Applied Anatomy and Kinesiology </w:t>
            </w:r>
          </w:p>
        </w:tc>
        <w:tc>
          <w:tcPr>
            <w:tcW w:w="858" w:type="dxa"/>
            <w:vAlign w:val="center"/>
          </w:tcPr>
          <w:p w14:paraId="52A61DD3" w14:textId="5D9709D8" w:rsidR="00000BEC" w:rsidRDefault="00000BE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9D2FE0B" w14:textId="77777777" w:rsidR="00000BEC" w:rsidRPr="00983E9C" w:rsidRDefault="00000BE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E68D665" w14:textId="77777777" w:rsidR="00000BEC" w:rsidRPr="00983E9C" w:rsidRDefault="00000BE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00BEC" w:rsidRPr="00983E9C" w14:paraId="4C36C8F4" w14:textId="77777777" w:rsidTr="001F23B0">
        <w:tc>
          <w:tcPr>
            <w:tcW w:w="1614" w:type="dxa"/>
            <w:vAlign w:val="center"/>
          </w:tcPr>
          <w:p w14:paraId="4B1DB9F7" w14:textId="535DA26C" w:rsidR="00000BEC" w:rsidRPr="00B23AD3" w:rsidRDefault="00000BE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>OTA 115</w:t>
            </w:r>
          </w:p>
        </w:tc>
        <w:tc>
          <w:tcPr>
            <w:tcW w:w="4124" w:type="dxa"/>
            <w:vAlign w:val="center"/>
          </w:tcPr>
          <w:p w14:paraId="4E742168" w14:textId="31DADD3E" w:rsidR="00000BEC" w:rsidRPr="00B23AD3" w:rsidRDefault="00AE24CD" w:rsidP="00AE2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ills and Interventions I </w:t>
            </w:r>
          </w:p>
        </w:tc>
        <w:tc>
          <w:tcPr>
            <w:tcW w:w="858" w:type="dxa"/>
            <w:vAlign w:val="center"/>
          </w:tcPr>
          <w:p w14:paraId="5832631A" w14:textId="768A9163" w:rsidR="00000BEC" w:rsidRDefault="00000BE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010D1DC" w14:textId="77777777" w:rsidR="00000BEC" w:rsidRPr="00983E9C" w:rsidRDefault="00000BE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04FB09A" w14:textId="77777777" w:rsidR="00000BEC" w:rsidRPr="00983E9C" w:rsidRDefault="00000BE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00BEC" w:rsidRPr="00983E9C" w14:paraId="36D763F2" w14:textId="77777777" w:rsidTr="001F23B0">
        <w:tc>
          <w:tcPr>
            <w:tcW w:w="1614" w:type="dxa"/>
            <w:vAlign w:val="center"/>
          </w:tcPr>
          <w:p w14:paraId="7192A623" w14:textId="4EF833CB" w:rsidR="00000BEC" w:rsidRPr="00B23AD3" w:rsidRDefault="00000BE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>OTA 125</w:t>
            </w:r>
          </w:p>
        </w:tc>
        <w:tc>
          <w:tcPr>
            <w:tcW w:w="4124" w:type="dxa"/>
            <w:vAlign w:val="center"/>
          </w:tcPr>
          <w:p w14:paraId="21FC74A4" w14:textId="2A33E0F9" w:rsidR="00000BEC" w:rsidRPr="00B23AD3" w:rsidRDefault="00000BEC" w:rsidP="00AE2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 xml:space="preserve">Assistive Technology and Documentation </w:t>
            </w:r>
            <w:r w:rsidR="00AE24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vAlign w:val="center"/>
          </w:tcPr>
          <w:p w14:paraId="6D138F04" w14:textId="199142E9" w:rsidR="00000BEC" w:rsidRDefault="00000BE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2628BAF" w14:textId="77777777" w:rsidR="00000BEC" w:rsidRPr="00983E9C" w:rsidRDefault="00000BE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9957C89" w14:textId="77777777" w:rsidR="00000BEC" w:rsidRPr="00983E9C" w:rsidRDefault="00000BE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00BEC" w:rsidRPr="00983E9C" w14:paraId="498D2CEE" w14:textId="77777777" w:rsidTr="001F23B0">
        <w:tc>
          <w:tcPr>
            <w:tcW w:w="1614" w:type="dxa"/>
            <w:vAlign w:val="center"/>
          </w:tcPr>
          <w:p w14:paraId="1C9224B1" w14:textId="0A534FB5" w:rsidR="00000BEC" w:rsidRPr="00B23AD3" w:rsidRDefault="00000BE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>OTA 225</w:t>
            </w:r>
          </w:p>
        </w:tc>
        <w:tc>
          <w:tcPr>
            <w:tcW w:w="4124" w:type="dxa"/>
            <w:vAlign w:val="center"/>
          </w:tcPr>
          <w:p w14:paraId="2D96587E" w14:textId="08111091" w:rsidR="00000BEC" w:rsidRPr="00B23AD3" w:rsidRDefault="00000BEC" w:rsidP="00AE2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 xml:space="preserve">Skills and Interventions II </w:t>
            </w:r>
          </w:p>
        </w:tc>
        <w:tc>
          <w:tcPr>
            <w:tcW w:w="858" w:type="dxa"/>
            <w:vAlign w:val="center"/>
          </w:tcPr>
          <w:p w14:paraId="7BCDAA78" w14:textId="67449EA0" w:rsidR="00000BEC" w:rsidRDefault="00000BE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C11AF7D" w14:textId="77777777" w:rsidR="00000BEC" w:rsidRPr="00983E9C" w:rsidRDefault="00000BE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D86057B" w14:textId="77777777" w:rsidR="00000BEC" w:rsidRPr="00983E9C" w:rsidRDefault="00000BE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00BEC" w:rsidRPr="00983E9C" w14:paraId="78F879D3" w14:textId="77777777" w:rsidTr="001F23B0">
        <w:tc>
          <w:tcPr>
            <w:tcW w:w="1614" w:type="dxa"/>
            <w:vAlign w:val="center"/>
          </w:tcPr>
          <w:p w14:paraId="0F06BE0B" w14:textId="1D6C74D5" w:rsidR="00000BEC" w:rsidRPr="00B23AD3" w:rsidRDefault="00000BE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>OTA 286</w:t>
            </w:r>
          </w:p>
        </w:tc>
        <w:tc>
          <w:tcPr>
            <w:tcW w:w="4124" w:type="dxa"/>
            <w:vAlign w:val="center"/>
          </w:tcPr>
          <w:p w14:paraId="10B562FF" w14:textId="4E5FE47E" w:rsidR="00000BEC" w:rsidRPr="00B23AD3" w:rsidRDefault="00000BEC" w:rsidP="00AE2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 xml:space="preserve">Clinical Seminar  </w:t>
            </w:r>
          </w:p>
        </w:tc>
        <w:tc>
          <w:tcPr>
            <w:tcW w:w="858" w:type="dxa"/>
            <w:vAlign w:val="center"/>
          </w:tcPr>
          <w:p w14:paraId="19A3908E" w14:textId="4D7614EB" w:rsidR="00000BEC" w:rsidRDefault="00000BE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B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2ED48BD" w14:textId="77777777" w:rsidR="00000BEC" w:rsidRPr="00983E9C" w:rsidRDefault="00000BE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40C5A7E" w14:textId="77777777" w:rsidR="00000BEC" w:rsidRPr="00983E9C" w:rsidRDefault="00000BEC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44195C02" w:rsidR="00C029BC" w:rsidRPr="00983E9C" w:rsidRDefault="00AE24C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99A24CE" w14:textId="77777777" w:rsidR="009260C7" w:rsidRDefault="009260C7" w:rsidP="00A51F69">
      <w:pPr>
        <w:pStyle w:val="Heading3"/>
        <w:rPr>
          <w:rFonts w:asciiTheme="minorHAnsi" w:hAnsiTheme="minorHAnsi"/>
        </w:rPr>
      </w:pPr>
    </w:p>
    <w:p w14:paraId="7B09ADF9" w14:textId="77777777" w:rsidR="009260C7" w:rsidRDefault="009260C7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0982D3F2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01858AAE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E24CD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452474" w:rsidRPr="00983E9C" w14:paraId="1F68467E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4E1B422D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06C6A0CD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2D385BA1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0D1393E5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431D6D3E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57AE530A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C1F2" w14:textId="29118233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E3CED" w14:textId="1FBCAD21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1D842C09" w14:textId="204715C9" w:rsidR="00452474" w:rsidRPr="00482622" w:rsidRDefault="00AE24CD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729A2A3C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F533F41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3F9E0D63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34" w14:textId="511EA7C1" w:rsidR="00452474" w:rsidRPr="00482622" w:rsidRDefault="00452474" w:rsidP="00AE2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142" w14:textId="5BFEA914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5CD7CDEC" w14:textId="0C27ADF3" w:rsidR="00452474" w:rsidRPr="00482622" w:rsidRDefault="00AE24CD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E03B49E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50217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193ECD0A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51F4" w14:textId="53A94705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F621" w14:textId="20167418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1DDF0677" w14:textId="2BE36751" w:rsidR="00452474" w:rsidRPr="00482622" w:rsidRDefault="00AE24CD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007B8BC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346ABF0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21B8D360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0C9C87BE" w:rsidR="00452474" w:rsidRPr="00482622" w:rsidRDefault="00452474" w:rsidP="00AE24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DBAD242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2E5FAFF0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7320FCA6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538961DE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35CB4260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75830CA2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F889C29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70718089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76DBADBA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4A4BACB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1066BE5D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1E9EF243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2C0B920" w:rsidR="00452474" w:rsidRPr="0038578F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2B17F65E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68AD0B9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67629B7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42CDF419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0E2B2986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28E4BD91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117FF96C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6A492CE1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144B9F57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25AFB351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42C79CA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949022A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07CD479D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70E4DF8B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760D2FB" w:rsidR="00452474" w:rsidRPr="00482622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452474" w:rsidRPr="00482622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5EF0D1CF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50568D79" w:rsidR="00452474" w:rsidRPr="0081580E" w:rsidRDefault="00452474" w:rsidP="00452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237E2C68" w:rsidR="00452474" w:rsidRPr="0081580E" w:rsidRDefault="00452474" w:rsidP="00452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452474" w:rsidRPr="0081580E" w:rsidRDefault="00452474" w:rsidP="004524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1DDEF50E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3A7A5644" w:rsidR="00452474" w:rsidRPr="0081580E" w:rsidRDefault="00452474" w:rsidP="00452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24C494C" w:rsidR="00452474" w:rsidRPr="0081580E" w:rsidRDefault="00452474" w:rsidP="00452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452474" w:rsidRPr="0081580E" w:rsidRDefault="00452474" w:rsidP="004524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62E3FA13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3A48CE0" w:rsidR="00452474" w:rsidRPr="00C51EF3" w:rsidRDefault="00452474" w:rsidP="00452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ABD43EC" w:rsidR="00452474" w:rsidRPr="00C51EF3" w:rsidRDefault="00452474" w:rsidP="00452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452474" w:rsidRPr="00C51EF3" w:rsidRDefault="00452474" w:rsidP="004524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11002650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9E37758" w:rsidR="00452474" w:rsidRPr="00C51EF3" w:rsidRDefault="00452474" w:rsidP="00452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5666572A" w:rsidR="00452474" w:rsidRPr="00C51EF3" w:rsidRDefault="00452474" w:rsidP="00452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452474" w:rsidRPr="00C51EF3" w:rsidRDefault="00452474" w:rsidP="004524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48E399E1" w14:textId="77777777" w:rsidTr="007B243F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2F2ACB30" w:rsidR="00452474" w:rsidRPr="00C51EF3" w:rsidRDefault="00452474" w:rsidP="00452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7C1BD9E" w:rsidR="00452474" w:rsidRPr="00C51EF3" w:rsidRDefault="00452474" w:rsidP="004524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452474" w:rsidRPr="00C51EF3" w:rsidRDefault="00452474" w:rsidP="004524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452474" w:rsidRPr="00983E9C" w:rsidRDefault="00452474" w:rsidP="004524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452474" w:rsidRPr="00983E9C" w:rsidRDefault="00452474" w:rsidP="0045247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452474" w:rsidRPr="00983E9C" w:rsidRDefault="00452474" w:rsidP="0045247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8D2C515" w:rsidR="00452474" w:rsidRPr="00983E9C" w:rsidRDefault="00A445D9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452474" w:rsidRPr="0019004B" w:rsidRDefault="00452474" w:rsidP="004524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474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452474" w:rsidRPr="00983E9C" w:rsidRDefault="00452474" w:rsidP="0045247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452474" w:rsidRPr="00983E9C" w:rsidRDefault="00452474" w:rsidP="0045247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452474" w:rsidRPr="0019004B" w:rsidRDefault="00452474" w:rsidP="004524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452474" w:rsidRPr="00983E9C" w:rsidRDefault="00452474" w:rsidP="004524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E1CEAC6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A753CA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DF2B3" w14:textId="77777777" w:rsidR="002017E9" w:rsidRDefault="002017E9">
      <w:r>
        <w:separator/>
      </w:r>
    </w:p>
    <w:p w14:paraId="50149E49" w14:textId="77777777" w:rsidR="002017E9" w:rsidRDefault="002017E9"/>
    <w:p w14:paraId="42092784" w14:textId="77777777" w:rsidR="002017E9" w:rsidRDefault="002017E9" w:rsidP="00A75315"/>
  </w:endnote>
  <w:endnote w:type="continuationSeparator" w:id="0">
    <w:p w14:paraId="03EEA204" w14:textId="77777777" w:rsidR="002017E9" w:rsidRDefault="002017E9">
      <w:r>
        <w:continuationSeparator/>
      </w:r>
    </w:p>
    <w:p w14:paraId="74CA158B" w14:textId="77777777" w:rsidR="002017E9" w:rsidRDefault="002017E9"/>
    <w:p w14:paraId="07A96824" w14:textId="77777777" w:rsidR="002017E9" w:rsidRDefault="002017E9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6860F1CF" w:rsidR="00820E0C" w:rsidRDefault="00FD4648" w:rsidP="009260C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79707CC2" w:rsidR="00820E0C" w:rsidRDefault="00FD4648" w:rsidP="009260C7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9260C7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EF45" w14:textId="77777777" w:rsidR="002017E9" w:rsidRDefault="002017E9">
      <w:r>
        <w:separator/>
      </w:r>
    </w:p>
    <w:p w14:paraId="7DD80C85" w14:textId="77777777" w:rsidR="002017E9" w:rsidRDefault="002017E9"/>
    <w:p w14:paraId="64653E3B" w14:textId="77777777" w:rsidR="002017E9" w:rsidRDefault="002017E9" w:rsidP="00A75315"/>
  </w:footnote>
  <w:footnote w:type="continuationSeparator" w:id="0">
    <w:p w14:paraId="7E824A19" w14:textId="77777777" w:rsidR="002017E9" w:rsidRDefault="002017E9">
      <w:r>
        <w:continuationSeparator/>
      </w:r>
    </w:p>
    <w:p w14:paraId="6761A0D5" w14:textId="77777777" w:rsidR="002017E9" w:rsidRDefault="002017E9"/>
    <w:p w14:paraId="2764000B" w14:textId="77777777" w:rsidR="002017E9" w:rsidRDefault="002017E9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9260C7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0BEC"/>
    <w:rsid w:val="000058C9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017E9"/>
    <w:rsid w:val="002178DF"/>
    <w:rsid w:val="002327CA"/>
    <w:rsid w:val="00235780"/>
    <w:rsid w:val="00243039"/>
    <w:rsid w:val="0025437B"/>
    <w:rsid w:val="00261E90"/>
    <w:rsid w:val="002658ED"/>
    <w:rsid w:val="002669F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2474"/>
    <w:rsid w:val="00453E09"/>
    <w:rsid w:val="0045447A"/>
    <w:rsid w:val="0046029F"/>
    <w:rsid w:val="00461804"/>
    <w:rsid w:val="00473675"/>
    <w:rsid w:val="00475835"/>
    <w:rsid w:val="00480F68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33FCE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D5480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260C7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445D9"/>
    <w:rsid w:val="00A51F69"/>
    <w:rsid w:val="00A677B9"/>
    <w:rsid w:val="00A70A0E"/>
    <w:rsid w:val="00A71C67"/>
    <w:rsid w:val="00A75315"/>
    <w:rsid w:val="00A753CA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AE24CD"/>
    <w:rsid w:val="00B05A7A"/>
    <w:rsid w:val="00B14CF0"/>
    <w:rsid w:val="00B2024D"/>
    <w:rsid w:val="00B205E0"/>
    <w:rsid w:val="00B23AD3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4EA0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201FD"/>
    <w:rsid w:val="00F35C2C"/>
    <w:rsid w:val="00F40047"/>
    <w:rsid w:val="00F40484"/>
    <w:rsid w:val="00F73609"/>
    <w:rsid w:val="00F80615"/>
    <w:rsid w:val="00FB1570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8E00F-7247-40DD-B5DD-9677DEDD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7T14:53:00Z</dcterms:created>
  <dcterms:modified xsi:type="dcterms:W3CDTF">2020-08-26T20:47:00Z</dcterms:modified>
</cp:coreProperties>
</file>